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N ROBERTSON A TIGER IN THE LAND OF BULLS AND BEA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N ROBERTSON A TIGER IN THE LAND OF BULLS AND B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ULIAN ROBERTSON A TIGER IN THE LAND OF BULLS AND B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